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34DA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9C3847E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77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419:89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Ореш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34DA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34DA1">
              <w:rPr>
                <w:sz w:val="24"/>
                <w:szCs w:val="24"/>
                <w:lang w:val="ru-RU"/>
              </w:rPr>
              <w:t>:</w:t>
            </w:r>
            <w:r w:rsidR="005368D3" w:rsidRPr="00134DA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34DA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34DA1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34DA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34D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34DA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6CBEC471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D8307C0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77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419:89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Ореш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2F43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DA1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7-03T08:33:00Z</dcterms:created>
  <dcterms:modified xsi:type="dcterms:W3CDTF">2026-07-03T08:33:00Z</dcterms:modified>
</cp:coreProperties>
</file>